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B405" w14:textId="1F7C2F3E" w:rsidR="0039726E" w:rsidRPr="005925F6" w:rsidRDefault="0039726E" w:rsidP="00014B87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 w:rsidR="004B457F">
        <w:rPr>
          <w:rFonts w:ascii="Times New Roman" w:hAnsi="Times New Roman"/>
          <w:sz w:val="24"/>
          <w:szCs w:val="24"/>
        </w:rPr>
        <w:t xml:space="preserve"> </w:t>
      </w:r>
      <w:r w:rsidR="009124C8">
        <w:rPr>
          <w:rFonts w:ascii="Times New Roman" w:hAnsi="Times New Roman"/>
          <w:sz w:val="24"/>
          <w:szCs w:val="24"/>
        </w:rPr>
        <w:t>4</w:t>
      </w:r>
    </w:p>
    <w:p w14:paraId="38BBD7E7" w14:textId="001D4841" w:rsidR="0039726E" w:rsidRPr="005925F6" w:rsidRDefault="0039726E" w:rsidP="00014B87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 w:rsidR="00724716">
        <w:rPr>
          <w:rFonts w:ascii="Times New Roman" w:hAnsi="Times New Roman"/>
          <w:sz w:val="24"/>
          <w:szCs w:val="24"/>
        </w:rPr>
        <w:t>постановлению главы</w:t>
      </w:r>
    </w:p>
    <w:p w14:paraId="24CFEFFB" w14:textId="318380E9" w:rsidR="0039726E" w:rsidRPr="005925F6" w:rsidRDefault="000A311A" w:rsidP="00014B87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ского</w:t>
      </w:r>
      <w:r w:rsidR="0039726E" w:rsidRPr="005925F6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14:paraId="37C75686" w14:textId="7D793457" w:rsidR="0039726E" w:rsidRPr="004548F3" w:rsidRDefault="00AA3A73" w:rsidP="00014B87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0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2023 № 11</w:t>
      </w:r>
    </w:p>
    <w:p w14:paraId="647426DA" w14:textId="77777777" w:rsidR="00034CE1" w:rsidRDefault="00034CE1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50845" w14:textId="77777777" w:rsidR="004B457F" w:rsidRDefault="004B457F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A24E1" w14:textId="1F60ED16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График</w:t>
      </w:r>
    </w:p>
    <w:p w14:paraId="101F999F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14:paraId="1C79CC0B" w14:textId="36C0D0FD" w:rsidR="0016016A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0D04CD">
        <w:rPr>
          <w:rFonts w:ascii="Times New Roman" w:hAnsi="Times New Roman" w:cs="Times New Roman"/>
          <w:sz w:val="24"/>
          <w:szCs w:val="24"/>
        </w:rPr>
        <w:t>«</w:t>
      </w:r>
      <w:r w:rsidR="000D04CD" w:rsidRPr="000D04CD">
        <w:rPr>
          <w:rFonts w:ascii="Times New Roman" w:hAnsi="Times New Roman" w:cs="Times New Roman"/>
          <w:sz w:val="24"/>
          <w:szCs w:val="24"/>
        </w:rPr>
        <w:t>Правила землепользования и застройки Янтиковского муниципального округа Чувашской Республики</w:t>
      </w:r>
      <w:r w:rsidR="000D04CD">
        <w:rPr>
          <w:rFonts w:ascii="Times New Roman" w:hAnsi="Times New Roman" w:cs="Times New Roman"/>
          <w:sz w:val="24"/>
          <w:szCs w:val="24"/>
        </w:rPr>
        <w:t>»</w:t>
      </w:r>
    </w:p>
    <w:p w14:paraId="259F71BE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16"/>
        <w:gridCol w:w="2262"/>
        <w:gridCol w:w="2388"/>
        <w:gridCol w:w="1599"/>
        <w:gridCol w:w="2974"/>
      </w:tblGrid>
      <w:tr w:rsidR="00625330" w:rsidRPr="002220B2" w14:paraId="1577FAEA" w14:textId="77777777" w:rsidTr="00466CE2">
        <w:trPr>
          <w:trHeight w:val="1178"/>
        </w:trPr>
        <w:tc>
          <w:tcPr>
            <w:tcW w:w="416" w:type="dxa"/>
          </w:tcPr>
          <w:p w14:paraId="12189BEB" w14:textId="4D3E6134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2" w:type="dxa"/>
          </w:tcPr>
          <w:p w14:paraId="6562A38D" w14:textId="492B02D6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3A399EDE" w14:textId="6247B50C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отдела </w:t>
            </w:r>
          </w:p>
        </w:tc>
        <w:tc>
          <w:tcPr>
            <w:tcW w:w="2388" w:type="dxa"/>
          </w:tcPr>
          <w:p w14:paraId="2099F61C" w14:textId="73525FFF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086CCFC" w14:textId="716A9318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599" w:type="dxa"/>
          </w:tcPr>
          <w:p w14:paraId="50956FC7" w14:textId="3B6F3888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публичных слушаний</w:t>
            </w:r>
          </w:p>
        </w:tc>
        <w:tc>
          <w:tcPr>
            <w:tcW w:w="2974" w:type="dxa"/>
          </w:tcPr>
          <w:p w14:paraId="6BB0AE4B" w14:textId="23742E10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экспозиции и </w:t>
            </w:r>
          </w:p>
          <w:p w14:paraId="28AF3CAF" w14:textId="741B5E64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</w:tc>
      </w:tr>
      <w:tr w:rsidR="002220B2" w:rsidRPr="002220B2" w14:paraId="3AF9EA36" w14:textId="77777777" w:rsidTr="00466CE2">
        <w:trPr>
          <w:trHeight w:val="670"/>
        </w:trPr>
        <w:tc>
          <w:tcPr>
            <w:tcW w:w="416" w:type="dxa"/>
            <w:vMerge w:val="restart"/>
          </w:tcPr>
          <w:p w14:paraId="1F1D33F8" w14:textId="6D23E1F4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vMerge w:val="restart"/>
          </w:tcPr>
          <w:p w14:paraId="6A4C6661" w14:textId="46084C3C" w:rsidR="002220B2" w:rsidRPr="002220B2" w:rsidRDefault="00F67144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иаровское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00D91DFB" w14:textId="77777777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 Алдиарово, </w:t>
            </w:r>
          </w:p>
          <w:p w14:paraId="10007A5F" w14:textId="1AFFB450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137500C" w14:textId="26463172" w:rsidR="002220B2" w:rsidRPr="002220B2" w:rsidRDefault="00253C23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7D634DE6" w14:textId="0437C2FA" w:rsidR="002220B2" w:rsidRPr="002220B2" w:rsidRDefault="00253C23" w:rsidP="00A6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13A2CC68" w14:textId="216FC1F3" w:rsid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диарово, ул. Воробьева, </w:t>
            </w:r>
            <w:r w:rsidR="005432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  <w:p w14:paraId="65B06404" w14:textId="49EC91D1" w:rsidR="002220B2" w:rsidRP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и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220B2" w:rsidRPr="002220B2" w14:paraId="354AD1E0" w14:textId="77777777" w:rsidTr="00466CE2">
        <w:trPr>
          <w:trHeight w:val="670"/>
        </w:trPr>
        <w:tc>
          <w:tcPr>
            <w:tcW w:w="416" w:type="dxa"/>
            <w:vMerge/>
          </w:tcPr>
          <w:p w14:paraId="7A692C37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2FD23085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D9C1F95" w14:textId="58B94CD1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юшкасы</w:t>
            </w:r>
            <w:proofErr w:type="spellEnd"/>
          </w:p>
        </w:tc>
        <w:tc>
          <w:tcPr>
            <w:tcW w:w="1599" w:type="dxa"/>
          </w:tcPr>
          <w:p w14:paraId="67713881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5974529F" w14:textId="5148D397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5E928024" w14:textId="11A052C5" w:rsidR="002220B2" w:rsidRP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юшкасы</w:t>
            </w:r>
            <w:proofErr w:type="spellEnd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, ул. Серго, д. 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шка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ьный ФАП</w:t>
            </w:r>
          </w:p>
        </w:tc>
      </w:tr>
      <w:tr w:rsidR="002220B2" w:rsidRPr="002220B2" w14:paraId="2F1A1395" w14:textId="77777777" w:rsidTr="00466CE2">
        <w:trPr>
          <w:trHeight w:val="473"/>
        </w:trPr>
        <w:tc>
          <w:tcPr>
            <w:tcW w:w="416" w:type="dxa"/>
            <w:vMerge/>
          </w:tcPr>
          <w:p w14:paraId="6F25E9BD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209ADDA8" w14:textId="3E5F755B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A005329" w14:textId="24EEA7BA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 Беляево</w:t>
            </w:r>
          </w:p>
          <w:p w14:paraId="703626CF" w14:textId="4B373380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3EFBC75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687BB68D" w14:textId="2213B890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287E04D8" w14:textId="5770507B" w:rsid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во,</w:t>
            </w:r>
            <w:r w:rsidR="004B45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1</w:t>
            </w:r>
          </w:p>
          <w:p w14:paraId="6D173A07" w14:textId="3021939E" w:rsidR="002220B2" w:rsidRP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220B2" w:rsidRPr="002220B2" w14:paraId="1E756381" w14:textId="77777777" w:rsidTr="00466CE2">
        <w:trPr>
          <w:trHeight w:val="473"/>
        </w:trPr>
        <w:tc>
          <w:tcPr>
            <w:tcW w:w="416" w:type="dxa"/>
            <w:vMerge/>
          </w:tcPr>
          <w:p w14:paraId="123BB603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17C24BC3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3E133EF" w14:textId="1FBF9A6E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</w:p>
        </w:tc>
        <w:tc>
          <w:tcPr>
            <w:tcW w:w="1599" w:type="dxa"/>
          </w:tcPr>
          <w:p w14:paraId="04950E5E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4192253A" w14:textId="2E5152F4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4" w:type="dxa"/>
          </w:tcPr>
          <w:p w14:paraId="1EAAEDE6" w14:textId="2B7C81FF" w:rsidR="002220B2" w:rsidRPr="002220B2" w:rsidRDefault="002220B2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ча, д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75AD6D81" w14:textId="77777777" w:rsidTr="00466CE2">
        <w:trPr>
          <w:trHeight w:val="492"/>
        </w:trPr>
        <w:tc>
          <w:tcPr>
            <w:tcW w:w="416" w:type="dxa"/>
            <w:vMerge w:val="restart"/>
          </w:tcPr>
          <w:p w14:paraId="33B86FF3" w14:textId="1ED0196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vMerge w:val="restart"/>
          </w:tcPr>
          <w:p w14:paraId="166E0A7B" w14:textId="0E734057" w:rsidR="00253C23" w:rsidRPr="002220B2" w:rsidRDefault="00253C2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Индырч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388" w:type="dxa"/>
          </w:tcPr>
          <w:p w14:paraId="4247F8B7" w14:textId="33E90C94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Индырчи</w:t>
            </w:r>
          </w:p>
          <w:p w14:paraId="1694D1E0" w14:textId="170049A9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A0FA06A" w14:textId="4F2EB34E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64432E6" w14:textId="314B8C8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6161880E" w14:textId="3078C193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Индырчи, пер.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45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ыр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73529E66" w14:textId="77777777" w:rsidTr="00466CE2">
        <w:trPr>
          <w:trHeight w:val="492"/>
        </w:trPr>
        <w:tc>
          <w:tcPr>
            <w:tcW w:w="416" w:type="dxa"/>
            <w:vMerge/>
          </w:tcPr>
          <w:p w14:paraId="6304767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3D4209C0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97CE604" w14:textId="0116A833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Уразлино</w:t>
            </w:r>
          </w:p>
        </w:tc>
        <w:tc>
          <w:tcPr>
            <w:tcW w:w="1599" w:type="dxa"/>
          </w:tcPr>
          <w:p w14:paraId="5C29C236" w14:textId="53300BF5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790E412" w14:textId="2955E74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4C8A5E5B" w14:textId="04C343BF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Ильича, д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4DACA7E8" w14:textId="77777777" w:rsidTr="00466CE2">
        <w:trPr>
          <w:trHeight w:val="468"/>
        </w:trPr>
        <w:tc>
          <w:tcPr>
            <w:tcW w:w="416" w:type="dxa"/>
            <w:vMerge/>
          </w:tcPr>
          <w:p w14:paraId="5E843D1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40D00696" w14:textId="45AB7A6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49085CE" w14:textId="1287605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енеево</w:t>
            </w:r>
          </w:p>
          <w:p w14:paraId="07996DE1" w14:textId="0449083A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 Октябрь</w:t>
            </w:r>
          </w:p>
        </w:tc>
        <w:tc>
          <w:tcPr>
            <w:tcW w:w="1599" w:type="dxa"/>
          </w:tcPr>
          <w:p w14:paraId="740CE76B" w14:textId="02FC28C2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24190BDC" w14:textId="4E7CE1B1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3FBA01FB" w14:textId="2A14F50F" w:rsidR="00253C23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ево, ул. А. Егоровой, </w:t>
            </w:r>
            <w:r w:rsidR="00E412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21</w:t>
            </w:r>
          </w:p>
          <w:p w14:paraId="6FE8B675" w14:textId="5DEABDFE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12DECE71" w14:textId="77777777" w:rsidTr="00466CE2">
        <w:trPr>
          <w:trHeight w:val="349"/>
        </w:trPr>
        <w:tc>
          <w:tcPr>
            <w:tcW w:w="416" w:type="dxa"/>
            <w:vMerge w:val="restart"/>
          </w:tcPr>
          <w:p w14:paraId="4724A187" w14:textId="306BE128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Hlk146029363"/>
          </w:p>
        </w:tc>
        <w:bookmarkEnd w:id="1"/>
        <w:tc>
          <w:tcPr>
            <w:tcW w:w="2262" w:type="dxa"/>
            <w:vMerge w:val="restart"/>
          </w:tcPr>
          <w:p w14:paraId="6990C6BA" w14:textId="7251F606" w:rsidR="00253C23" w:rsidRPr="002220B2" w:rsidRDefault="00253C2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Можар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7224CD05" w14:textId="120DEFA5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Можарки</w:t>
            </w:r>
          </w:p>
        </w:tc>
        <w:tc>
          <w:tcPr>
            <w:tcW w:w="1599" w:type="dxa"/>
          </w:tcPr>
          <w:p w14:paraId="06808C56" w14:textId="1A168ACF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8DA37E6" w14:textId="0E8ADDE6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369F286E" w14:textId="4019D011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 Можарки, ул. Ленина, д.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2A7409E4" w14:textId="77777777" w:rsidTr="00466CE2">
        <w:trPr>
          <w:trHeight w:val="473"/>
        </w:trPr>
        <w:tc>
          <w:tcPr>
            <w:tcW w:w="416" w:type="dxa"/>
            <w:vMerge/>
          </w:tcPr>
          <w:p w14:paraId="15321F52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5F66EAF0" w14:textId="2AE7AF05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671CF1B" w14:textId="4C1953A0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Гришино</w:t>
            </w:r>
          </w:p>
          <w:p w14:paraId="0A4FE769" w14:textId="256AB5A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560D5C2" w14:textId="21AF69DB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66D620A" w14:textId="3653949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400097D6" w14:textId="0ACC6A49" w:rsidR="00253C23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 Гри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, </w:t>
            </w:r>
            <w:r w:rsidR="005432D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  <w:p w14:paraId="1D56EAA2" w14:textId="130CE652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22062180" w14:textId="77777777" w:rsidTr="00466CE2">
        <w:trPr>
          <w:trHeight w:val="473"/>
        </w:trPr>
        <w:tc>
          <w:tcPr>
            <w:tcW w:w="416" w:type="dxa"/>
            <w:vMerge/>
          </w:tcPr>
          <w:p w14:paraId="59BF63E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1E68F781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BEBCE21" w14:textId="4C0B1E8D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Кичкеево</w:t>
            </w:r>
          </w:p>
        </w:tc>
        <w:tc>
          <w:tcPr>
            <w:tcW w:w="1599" w:type="dxa"/>
          </w:tcPr>
          <w:p w14:paraId="03A9ADD8" w14:textId="4B1C76AF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604F9FA7" w14:textId="45FD2474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0D48E723" w14:textId="5F161FB3" w:rsidR="00253C23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Кичкее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</w:t>
            </w:r>
            <w:r w:rsidR="005432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54</w:t>
            </w:r>
          </w:p>
          <w:p w14:paraId="69ACB770" w14:textId="23719F74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к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0DC2D889" w14:textId="77777777" w:rsidTr="00466CE2">
        <w:trPr>
          <w:trHeight w:val="479"/>
        </w:trPr>
        <w:tc>
          <w:tcPr>
            <w:tcW w:w="416" w:type="dxa"/>
            <w:vMerge w:val="restart"/>
          </w:tcPr>
          <w:p w14:paraId="4398AF28" w14:textId="57E24A9D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  <w:vMerge w:val="restart"/>
          </w:tcPr>
          <w:p w14:paraId="72C228E9" w14:textId="7355CF75" w:rsidR="00253C23" w:rsidRPr="002220B2" w:rsidRDefault="00F67144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буяновское</w:t>
            </w:r>
            <w:r w:rsidR="00253C2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3BF2A8DE" w14:textId="146F749A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вое Буяново</w:t>
            </w:r>
          </w:p>
          <w:p w14:paraId="36E19B81" w14:textId="7806BC5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DE4F705" w14:textId="4C63C6DE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7FEF6E9" w14:textId="0EF14C38" w:rsidR="00253C2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25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3C23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56DDDB64" w14:textId="23A6F75A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е Бу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,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уя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14470EEB" w14:textId="77777777" w:rsidTr="00466CE2">
        <w:trPr>
          <w:trHeight w:val="479"/>
        </w:trPr>
        <w:tc>
          <w:tcPr>
            <w:tcW w:w="416" w:type="dxa"/>
            <w:vMerge/>
          </w:tcPr>
          <w:p w14:paraId="5C080FC9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3C527D3E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39B8A97" w14:textId="357508D0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Старое Буяново</w:t>
            </w:r>
          </w:p>
        </w:tc>
        <w:tc>
          <w:tcPr>
            <w:tcW w:w="1599" w:type="dxa"/>
          </w:tcPr>
          <w:p w14:paraId="2C8969C3" w14:textId="0CCFFB58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41209F3E" w14:textId="3AE470A9" w:rsidR="00253C23" w:rsidRPr="002220B2" w:rsidRDefault="00034CE1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3C2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5DFF3E33" w14:textId="6ECB042B" w:rsidR="00253C23" w:rsidRDefault="00253C23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е Буяново, 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 21</w:t>
            </w:r>
          </w:p>
          <w:p w14:paraId="1B89E5F1" w14:textId="7FD50E9D" w:rsidR="00253C23" w:rsidRPr="002220B2" w:rsidRDefault="00253C23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</w:tr>
      <w:tr w:rsidR="004548F3" w:rsidRPr="002220B2" w14:paraId="72FAA0C4" w14:textId="77777777" w:rsidTr="00466CE2">
        <w:trPr>
          <w:trHeight w:val="230"/>
        </w:trPr>
        <w:tc>
          <w:tcPr>
            <w:tcW w:w="416" w:type="dxa"/>
            <w:vMerge w:val="restart"/>
          </w:tcPr>
          <w:p w14:paraId="14011494" w14:textId="73C08EE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6016178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  <w:vMerge w:val="restart"/>
          </w:tcPr>
          <w:p w14:paraId="7CA053D1" w14:textId="2A964A10" w:rsidR="004548F3" w:rsidRPr="002220B2" w:rsidRDefault="00F67144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мышское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2DBC778E" w14:textId="61C2013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Турмыши</w:t>
            </w:r>
          </w:p>
        </w:tc>
        <w:tc>
          <w:tcPr>
            <w:tcW w:w="1599" w:type="dxa"/>
          </w:tcPr>
          <w:p w14:paraId="68763749" w14:textId="44417A95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32435B87" w14:textId="1A33E7D4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7BCD1F2B" w14:textId="7D6BE645" w:rsidR="004548F3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мыши, ул. Советская, </w:t>
            </w:r>
            <w:r w:rsidR="004B45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  <w:p w14:paraId="5D1B14D2" w14:textId="08CEACF0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мышский дом культуры</w:t>
            </w:r>
          </w:p>
        </w:tc>
      </w:tr>
      <w:tr w:rsidR="004548F3" w:rsidRPr="002220B2" w14:paraId="023C8507" w14:textId="77777777" w:rsidTr="00466CE2">
        <w:trPr>
          <w:trHeight w:val="243"/>
        </w:trPr>
        <w:tc>
          <w:tcPr>
            <w:tcW w:w="416" w:type="dxa"/>
            <w:vMerge/>
          </w:tcPr>
          <w:p w14:paraId="0D2DBC5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1694DBCD" w14:textId="6774F6D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7C0F8EC" w14:textId="51127F9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Латышево</w:t>
            </w:r>
          </w:p>
        </w:tc>
        <w:tc>
          <w:tcPr>
            <w:tcW w:w="1599" w:type="dxa"/>
          </w:tcPr>
          <w:p w14:paraId="5451709A" w14:textId="23198066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711A7170" w14:textId="5359B3D0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1E7ED19F" w14:textId="44BDD028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атышево, ул. Ленина, 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 ТПС</w:t>
            </w:r>
          </w:p>
        </w:tc>
      </w:tr>
      <w:tr w:rsidR="004548F3" w:rsidRPr="002220B2" w14:paraId="2399F802" w14:textId="77777777" w:rsidTr="00466CE2">
        <w:trPr>
          <w:trHeight w:val="230"/>
        </w:trPr>
        <w:tc>
          <w:tcPr>
            <w:tcW w:w="416" w:type="dxa"/>
            <w:vMerge w:val="restart"/>
          </w:tcPr>
          <w:p w14:paraId="2E309FF7" w14:textId="69462FA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6092937"/>
            <w:bookmarkEnd w:id="2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bookmarkEnd w:id="3"/>
        <w:tc>
          <w:tcPr>
            <w:tcW w:w="2262" w:type="dxa"/>
            <w:vMerge w:val="restart"/>
          </w:tcPr>
          <w:p w14:paraId="50DA5767" w14:textId="39FCDF12" w:rsidR="004548F3" w:rsidRPr="002220B2" w:rsidRDefault="00F67144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меровское</w:t>
            </w:r>
            <w:proofErr w:type="spellEnd"/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6357ECCC" w14:textId="56BFB84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Кармалы,</w:t>
            </w:r>
          </w:p>
        </w:tc>
        <w:tc>
          <w:tcPr>
            <w:tcW w:w="1599" w:type="dxa"/>
          </w:tcPr>
          <w:p w14:paraId="0FABB663" w14:textId="06095908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3F243AE8" w14:textId="4980BC3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6BF4A63A" w14:textId="40E76B5E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арм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689F8087" w14:textId="77777777" w:rsidTr="00466CE2">
        <w:trPr>
          <w:trHeight w:val="243"/>
        </w:trPr>
        <w:tc>
          <w:tcPr>
            <w:tcW w:w="416" w:type="dxa"/>
            <w:vMerge/>
          </w:tcPr>
          <w:p w14:paraId="57351DE2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2BC858E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00805D7" w14:textId="0A257DB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Бахтиарово</w:t>
            </w:r>
          </w:p>
        </w:tc>
        <w:tc>
          <w:tcPr>
            <w:tcW w:w="1599" w:type="dxa"/>
          </w:tcPr>
          <w:p w14:paraId="6AC0A7E6" w14:textId="75E247A9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0ED4D41D" w14:textId="7BF6054F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15DA0932" w14:textId="090ED104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ахтиарово, ул. Ленина, 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8а </w:t>
            </w:r>
            <w:proofErr w:type="spell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иаровский</w:t>
            </w:r>
            <w:proofErr w:type="spell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ый</w:t>
            </w:r>
            <w:proofErr w:type="gram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П</w:t>
            </w:r>
          </w:p>
        </w:tc>
      </w:tr>
      <w:tr w:rsidR="004548F3" w:rsidRPr="002220B2" w14:paraId="7FCF627B" w14:textId="77777777" w:rsidTr="00466CE2">
        <w:trPr>
          <w:trHeight w:val="230"/>
        </w:trPr>
        <w:tc>
          <w:tcPr>
            <w:tcW w:w="416" w:type="dxa"/>
            <w:vMerge/>
          </w:tcPr>
          <w:p w14:paraId="3A587075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6DDEFD6F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EAD8FBA" w14:textId="4F9CDEF5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Тюмерево</w:t>
            </w:r>
          </w:p>
        </w:tc>
        <w:tc>
          <w:tcPr>
            <w:tcW w:w="1599" w:type="dxa"/>
          </w:tcPr>
          <w:p w14:paraId="7A30B172" w14:textId="469DEE4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36F848D" w14:textId="5F1ECE7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14CE6EB1" w14:textId="2F6DE0A0" w:rsidR="004548F3" w:rsidRDefault="004548F3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юмерево, ул. Калинина,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3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</w:t>
            </w:r>
          </w:p>
          <w:p w14:paraId="683CCE9E" w14:textId="2E5A3116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ревский дом культуры</w:t>
            </w:r>
          </w:p>
        </w:tc>
      </w:tr>
      <w:tr w:rsidR="004548F3" w:rsidRPr="002220B2" w14:paraId="2B9436F2" w14:textId="77777777" w:rsidTr="00466CE2">
        <w:trPr>
          <w:trHeight w:val="230"/>
        </w:trPr>
        <w:tc>
          <w:tcPr>
            <w:tcW w:w="416" w:type="dxa"/>
            <w:vMerge/>
          </w:tcPr>
          <w:p w14:paraId="29BF0C76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214DE502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5744E9" w14:textId="0ABC572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 Амалыково</w:t>
            </w:r>
          </w:p>
        </w:tc>
        <w:tc>
          <w:tcPr>
            <w:tcW w:w="1599" w:type="dxa"/>
          </w:tcPr>
          <w:p w14:paraId="5A694390" w14:textId="349741C9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62FB678C" w14:textId="677905FC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61C05BF2" w14:textId="254F21D5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Амалыково, ул. Ленина, 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ы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2AA5C131" w14:textId="77777777" w:rsidTr="00466CE2">
        <w:trPr>
          <w:trHeight w:val="230"/>
        </w:trPr>
        <w:tc>
          <w:tcPr>
            <w:tcW w:w="416" w:type="dxa"/>
            <w:vMerge w:val="restart"/>
          </w:tcPr>
          <w:p w14:paraId="298781CA" w14:textId="449ED0D1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262" w:type="dxa"/>
            <w:vMerge w:val="restart"/>
          </w:tcPr>
          <w:p w14:paraId="224864E4" w14:textId="55CEA3E5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Чутеев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4E5347BC" w14:textId="749AC2F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Чутеево</w:t>
            </w:r>
          </w:p>
        </w:tc>
        <w:tc>
          <w:tcPr>
            <w:tcW w:w="1599" w:type="dxa"/>
          </w:tcPr>
          <w:p w14:paraId="537E4F3B" w14:textId="50859BA3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BF3C705" w14:textId="7C5902E3" w:rsidR="004548F3" w:rsidRPr="002220B2" w:rsidRDefault="004548F3" w:rsidP="0043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0226EEDA" w14:textId="3B475313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утее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т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61D091E3" w14:textId="77777777" w:rsidTr="00466CE2">
        <w:trPr>
          <w:trHeight w:val="243"/>
        </w:trPr>
        <w:tc>
          <w:tcPr>
            <w:tcW w:w="416" w:type="dxa"/>
            <w:vMerge/>
          </w:tcPr>
          <w:p w14:paraId="5897CAC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2262" w:type="dxa"/>
            <w:vMerge/>
          </w:tcPr>
          <w:p w14:paraId="524B4D5F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DE412E0" w14:textId="54F722D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вое Ишино</w:t>
            </w:r>
          </w:p>
        </w:tc>
        <w:tc>
          <w:tcPr>
            <w:tcW w:w="1599" w:type="dxa"/>
          </w:tcPr>
          <w:p w14:paraId="683F544D" w14:textId="5EA33BFB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21B4DB4A" w14:textId="49B71452" w:rsidR="004548F3" w:rsidRPr="002220B2" w:rsidRDefault="004548F3" w:rsidP="0043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324D7D66" w14:textId="416571E8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овое Ишино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а, </w:t>
            </w:r>
            <w:r w:rsidR="00543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5E7A00E4" w14:textId="77777777" w:rsidTr="00466CE2">
        <w:trPr>
          <w:trHeight w:val="461"/>
        </w:trPr>
        <w:tc>
          <w:tcPr>
            <w:tcW w:w="416" w:type="dxa"/>
            <w:vMerge w:val="restart"/>
          </w:tcPr>
          <w:p w14:paraId="0201B23A" w14:textId="32BFDAA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2" w:type="dxa"/>
            <w:vMerge w:val="restart"/>
          </w:tcPr>
          <w:p w14:paraId="3675B227" w14:textId="07978E07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Шимкус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7ED812C1" w14:textId="26660F08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 Шимкусы</w:t>
            </w:r>
          </w:p>
          <w:p w14:paraId="5C4047C6" w14:textId="345B7D3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Ямбулатово</w:t>
            </w:r>
          </w:p>
        </w:tc>
        <w:tc>
          <w:tcPr>
            <w:tcW w:w="1599" w:type="dxa"/>
          </w:tcPr>
          <w:p w14:paraId="3EDC143B" w14:textId="0F060FC8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290E6D51" w14:textId="69988BD8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298495F7" w14:textId="35EE49DD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 Шимкусский дом культуры</w:t>
            </w:r>
          </w:p>
        </w:tc>
      </w:tr>
      <w:tr w:rsidR="004548F3" w:rsidRPr="002220B2" w14:paraId="798664E7" w14:textId="77777777" w:rsidTr="00466CE2">
        <w:trPr>
          <w:trHeight w:val="243"/>
        </w:trPr>
        <w:tc>
          <w:tcPr>
            <w:tcW w:w="416" w:type="dxa"/>
            <w:vMerge/>
          </w:tcPr>
          <w:p w14:paraId="42D98760" w14:textId="5C07288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48DDF445" w14:textId="161F1E4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5F0C95F" w14:textId="1F12C0A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ижарово</w:t>
            </w:r>
          </w:p>
        </w:tc>
        <w:tc>
          <w:tcPr>
            <w:tcW w:w="1599" w:type="dxa"/>
          </w:tcPr>
          <w:p w14:paraId="6B1098A2" w14:textId="11112FB7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0169EDE0" w14:textId="46B06A38" w:rsidR="004548F3" w:rsidRPr="002220B2" w:rsidRDefault="004311EB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57D74BDE" w14:textId="67D1BBB2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2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0A8B469E" w14:textId="77777777" w:rsidTr="00466CE2">
        <w:trPr>
          <w:trHeight w:val="230"/>
        </w:trPr>
        <w:tc>
          <w:tcPr>
            <w:tcW w:w="416" w:type="dxa"/>
            <w:vMerge w:val="restart"/>
          </w:tcPr>
          <w:p w14:paraId="5777A92B" w14:textId="39C54B54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2" w:type="dxa"/>
            <w:vMerge w:val="restart"/>
          </w:tcPr>
          <w:p w14:paraId="477B9F44" w14:textId="46C53F74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6091215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Янтиков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6C99D927" w14:textId="43B2744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Янтиково</w:t>
            </w:r>
          </w:p>
        </w:tc>
        <w:tc>
          <w:tcPr>
            <w:tcW w:w="1599" w:type="dxa"/>
          </w:tcPr>
          <w:p w14:paraId="0A232853" w14:textId="4697C5A2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52CAB1F" w14:textId="2041B91E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4" w:type="dxa"/>
          </w:tcPr>
          <w:p w14:paraId="75C3C082" w14:textId="72DA9B44" w:rsidR="004548F3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Янтиково пр.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  <w:p w14:paraId="7DB3B95A" w14:textId="741A9B44" w:rsidR="004548F3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,</w:t>
            </w:r>
          </w:p>
          <w:p w14:paraId="7DADAB23" w14:textId="350E3929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</w:tr>
      <w:tr w:rsidR="004548F3" w:rsidRPr="002220B2" w14:paraId="32B477DC" w14:textId="77777777" w:rsidTr="00466CE2">
        <w:trPr>
          <w:trHeight w:val="243"/>
        </w:trPr>
        <w:tc>
          <w:tcPr>
            <w:tcW w:w="416" w:type="dxa"/>
            <w:vMerge/>
          </w:tcPr>
          <w:p w14:paraId="12F1031D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43113AEA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70DF283" w14:textId="090A13BB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Русские Норваши</w:t>
            </w:r>
          </w:p>
        </w:tc>
        <w:tc>
          <w:tcPr>
            <w:tcW w:w="1599" w:type="dxa"/>
          </w:tcPr>
          <w:p w14:paraId="73DF8B86" w14:textId="3963C61A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C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11.2023 </w:t>
            </w:r>
          </w:p>
          <w:p w14:paraId="3D1D345A" w14:textId="0510EA24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246E3358" w14:textId="64C06404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Русские Норваши,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1 </w:t>
            </w:r>
            <w:proofErr w:type="spell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норвашский</w:t>
            </w:r>
            <w:proofErr w:type="spell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ный ФАП</w:t>
            </w:r>
          </w:p>
        </w:tc>
      </w:tr>
      <w:tr w:rsidR="004548F3" w:rsidRPr="002220B2" w14:paraId="2A6062A9" w14:textId="77777777" w:rsidTr="00466CE2">
        <w:trPr>
          <w:trHeight w:val="486"/>
        </w:trPr>
        <w:tc>
          <w:tcPr>
            <w:tcW w:w="416" w:type="dxa"/>
            <w:vMerge/>
          </w:tcPr>
          <w:p w14:paraId="07BCD1B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71C6B4B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D5C5B28" w14:textId="7F16E46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Иваново</w:t>
            </w:r>
          </w:p>
          <w:p w14:paraId="6F0FE31D" w14:textId="713B6D6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лесное</w:t>
            </w:r>
          </w:p>
        </w:tc>
        <w:tc>
          <w:tcPr>
            <w:tcW w:w="1599" w:type="dxa"/>
          </w:tcPr>
          <w:p w14:paraId="569DE495" w14:textId="2AC4E87D" w:rsidR="00034CE1" w:rsidRPr="00034CE1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4F88BB82" w14:textId="793DFD3B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4B8E3A53" w14:textId="4B14D935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Иван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 Ивановский дом культуры</w:t>
            </w:r>
          </w:p>
        </w:tc>
      </w:tr>
      <w:tr w:rsidR="004548F3" w:rsidRPr="002220B2" w14:paraId="08B9DB4A" w14:textId="77777777" w:rsidTr="00466CE2">
        <w:trPr>
          <w:trHeight w:val="243"/>
        </w:trPr>
        <w:tc>
          <w:tcPr>
            <w:tcW w:w="416" w:type="dxa"/>
            <w:vMerge/>
          </w:tcPr>
          <w:p w14:paraId="6B967E0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7E743C04" w14:textId="24A1BB2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F6342" w14:textId="3C7594F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 Салагаево</w:t>
            </w:r>
          </w:p>
        </w:tc>
        <w:tc>
          <w:tcPr>
            <w:tcW w:w="1599" w:type="dxa"/>
          </w:tcPr>
          <w:p w14:paraId="7BF2A7A8" w14:textId="383C846F" w:rsidR="00034CE1" w:rsidRPr="00034CE1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50FFB3EA" w14:textId="25261892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4" w:type="dxa"/>
          </w:tcPr>
          <w:p w14:paraId="7CA60925" w14:textId="43C9CD36" w:rsidR="004548F3" w:rsidRPr="002220B2" w:rsidRDefault="004548F3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лагаево, ул. Родник,</w:t>
            </w:r>
            <w:r w:rsidR="004B4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г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bookmarkEnd w:id="4"/>
      <w:tr w:rsidR="00034CE1" w:rsidRPr="002220B2" w14:paraId="3A1BC62C" w14:textId="77777777" w:rsidTr="00466CE2">
        <w:trPr>
          <w:trHeight w:val="230"/>
        </w:trPr>
        <w:tc>
          <w:tcPr>
            <w:tcW w:w="416" w:type="dxa"/>
            <w:vMerge w:val="restart"/>
          </w:tcPr>
          <w:p w14:paraId="3014AAE7" w14:textId="6DE8002C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2" w:type="dxa"/>
            <w:vMerge w:val="restart"/>
          </w:tcPr>
          <w:p w14:paraId="67F6DDE4" w14:textId="0335AC09" w:rsidR="00034CE1" w:rsidRPr="002220B2" w:rsidRDefault="00F67144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вашское</w:t>
            </w:r>
            <w:proofErr w:type="spellEnd"/>
            <w:r w:rsidR="00034CE1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388" w:type="dxa"/>
          </w:tcPr>
          <w:p w14:paraId="04AB5EC1" w14:textId="0FB60A45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Яншихово-Норваши</w:t>
            </w:r>
          </w:p>
        </w:tc>
        <w:tc>
          <w:tcPr>
            <w:tcW w:w="1599" w:type="dxa"/>
          </w:tcPr>
          <w:p w14:paraId="5A3FAEA7" w14:textId="7FD94EFA" w:rsidR="00034CE1" w:rsidRPr="00253C23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D5ECD4F" w14:textId="7C4B96A5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2E8D82B9" w14:textId="3BC3665B" w:rsidR="00034CE1" w:rsidRDefault="00034CE1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Янших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-Норваши, </w:t>
            </w:r>
            <w:r w:rsidR="00543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16</w:t>
            </w:r>
          </w:p>
          <w:p w14:paraId="78F71634" w14:textId="0285191B" w:rsidR="00034CE1" w:rsidRPr="002220B2" w:rsidRDefault="00034CE1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ихово-Норвашский дом культуры</w:t>
            </w:r>
          </w:p>
        </w:tc>
      </w:tr>
      <w:tr w:rsidR="00034CE1" w:rsidRPr="002220B2" w14:paraId="7B04957C" w14:textId="77777777" w:rsidTr="00466CE2">
        <w:trPr>
          <w:trHeight w:val="222"/>
        </w:trPr>
        <w:tc>
          <w:tcPr>
            <w:tcW w:w="416" w:type="dxa"/>
            <w:vMerge/>
          </w:tcPr>
          <w:p w14:paraId="5BF659DE" w14:textId="77777777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5941A5AE" w14:textId="23ED26CD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67DFA00" w14:textId="12402029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рваш-Кошки</w:t>
            </w:r>
          </w:p>
        </w:tc>
        <w:tc>
          <w:tcPr>
            <w:tcW w:w="1599" w:type="dxa"/>
          </w:tcPr>
          <w:p w14:paraId="48A3CA62" w14:textId="4DCF4E37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9EC9A27" w14:textId="14E13953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4" w:type="dxa"/>
          </w:tcPr>
          <w:p w14:paraId="1D8A2A99" w14:textId="523A8534" w:rsidR="00034CE1" w:rsidRDefault="00034CE1" w:rsidP="00E41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рваш-Кошки,</w:t>
            </w:r>
            <w:r w:rsidR="00543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 д. 10</w:t>
            </w:r>
          </w:p>
          <w:p w14:paraId="34E2C74D" w14:textId="1529C27E" w:rsidR="00034CE1" w:rsidRPr="002220B2" w:rsidRDefault="00034CE1" w:rsidP="00E4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ваш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</w:tbl>
    <w:p w14:paraId="71343545" w14:textId="77777777" w:rsidR="00A5124A" w:rsidRPr="00AD3079" w:rsidRDefault="00A5124A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5124A" w:rsidRPr="00AD3079" w:rsidSect="002E49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9E79" w14:textId="77777777" w:rsidR="00A20C5A" w:rsidRDefault="00A20C5A" w:rsidP="0039726E">
      <w:pPr>
        <w:spacing w:after="0" w:line="240" w:lineRule="auto"/>
      </w:pPr>
      <w:r>
        <w:separator/>
      </w:r>
    </w:p>
  </w:endnote>
  <w:endnote w:type="continuationSeparator" w:id="0">
    <w:p w14:paraId="4021AF36" w14:textId="77777777" w:rsidR="00A20C5A" w:rsidRDefault="00A20C5A" w:rsidP="003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A96C" w14:textId="77777777" w:rsidR="00A20C5A" w:rsidRDefault="00A20C5A" w:rsidP="0039726E">
      <w:pPr>
        <w:spacing w:after="0" w:line="240" w:lineRule="auto"/>
      </w:pPr>
      <w:r>
        <w:separator/>
      </w:r>
    </w:p>
  </w:footnote>
  <w:footnote w:type="continuationSeparator" w:id="0">
    <w:p w14:paraId="6D21B229" w14:textId="77777777" w:rsidR="00A20C5A" w:rsidRDefault="00A20C5A" w:rsidP="00397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E5"/>
    <w:rsid w:val="00014B87"/>
    <w:rsid w:val="00034CE1"/>
    <w:rsid w:val="00060F37"/>
    <w:rsid w:val="0006549C"/>
    <w:rsid w:val="000A311A"/>
    <w:rsid w:val="000C668D"/>
    <w:rsid w:val="000D04CD"/>
    <w:rsid w:val="000D154B"/>
    <w:rsid w:val="00113B91"/>
    <w:rsid w:val="001456CD"/>
    <w:rsid w:val="001564C2"/>
    <w:rsid w:val="0016016A"/>
    <w:rsid w:val="001F4B8A"/>
    <w:rsid w:val="00212A1F"/>
    <w:rsid w:val="002220B2"/>
    <w:rsid w:val="00235FF1"/>
    <w:rsid w:val="00253C23"/>
    <w:rsid w:val="00273DB1"/>
    <w:rsid w:val="002D1311"/>
    <w:rsid w:val="002E3C33"/>
    <w:rsid w:val="002E49C1"/>
    <w:rsid w:val="00317647"/>
    <w:rsid w:val="0032484F"/>
    <w:rsid w:val="00352685"/>
    <w:rsid w:val="00374104"/>
    <w:rsid w:val="0039726E"/>
    <w:rsid w:val="003C1145"/>
    <w:rsid w:val="004311EB"/>
    <w:rsid w:val="004548F3"/>
    <w:rsid w:val="00466CE2"/>
    <w:rsid w:val="00470016"/>
    <w:rsid w:val="004B457F"/>
    <w:rsid w:val="004B7E81"/>
    <w:rsid w:val="004C1042"/>
    <w:rsid w:val="005432D5"/>
    <w:rsid w:val="0055045B"/>
    <w:rsid w:val="00597895"/>
    <w:rsid w:val="005D158A"/>
    <w:rsid w:val="005D2EDC"/>
    <w:rsid w:val="00625330"/>
    <w:rsid w:val="006A7C4F"/>
    <w:rsid w:val="00724716"/>
    <w:rsid w:val="007565FD"/>
    <w:rsid w:val="00817ACA"/>
    <w:rsid w:val="008E1AB6"/>
    <w:rsid w:val="009124C8"/>
    <w:rsid w:val="0092343F"/>
    <w:rsid w:val="00A20C5A"/>
    <w:rsid w:val="00A257D3"/>
    <w:rsid w:val="00A257F4"/>
    <w:rsid w:val="00A5124A"/>
    <w:rsid w:val="00A65FFF"/>
    <w:rsid w:val="00AA3A73"/>
    <w:rsid w:val="00AB0C70"/>
    <w:rsid w:val="00AD3079"/>
    <w:rsid w:val="00AE33D5"/>
    <w:rsid w:val="00AF318B"/>
    <w:rsid w:val="00AF4DC9"/>
    <w:rsid w:val="00B45856"/>
    <w:rsid w:val="00B735F2"/>
    <w:rsid w:val="00C4540C"/>
    <w:rsid w:val="00CA1EF8"/>
    <w:rsid w:val="00CB7DA9"/>
    <w:rsid w:val="00CD2B11"/>
    <w:rsid w:val="00D14207"/>
    <w:rsid w:val="00D436E5"/>
    <w:rsid w:val="00D645A7"/>
    <w:rsid w:val="00D73C24"/>
    <w:rsid w:val="00D75423"/>
    <w:rsid w:val="00E4121A"/>
    <w:rsid w:val="00E42840"/>
    <w:rsid w:val="00E97FA3"/>
    <w:rsid w:val="00EA043A"/>
    <w:rsid w:val="00F52408"/>
    <w:rsid w:val="00F67144"/>
    <w:rsid w:val="00F7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Balloon Text"/>
    <w:basedOn w:val="a"/>
    <w:link w:val="a9"/>
    <w:uiPriority w:val="99"/>
    <w:semiHidden/>
    <w:unhideWhenUsed/>
    <w:rsid w:val="0091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Balloon Text"/>
    <w:basedOn w:val="a"/>
    <w:link w:val="a9"/>
    <w:uiPriority w:val="99"/>
    <w:semiHidden/>
    <w:unhideWhenUsed/>
    <w:rsid w:val="0091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59C3-0283-47AA-AA72-6C74ADC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лева Надежда Григорьевна</dc:creator>
  <cp:lastModifiedBy>Орг. отдел администрации Янтиковского района</cp:lastModifiedBy>
  <cp:revision>27</cp:revision>
  <cp:lastPrinted>2023-10-13T12:51:00Z</cp:lastPrinted>
  <dcterms:created xsi:type="dcterms:W3CDTF">2023-09-20T07:13:00Z</dcterms:created>
  <dcterms:modified xsi:type="dcterms:W3CDTF">2023-10-17T10:12:00Z</dcterms:modified>
</cp:coreProperties>
</file>